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11670" w14:textId="242EF58D" w:rsidR="000039F8" w:rsidRPr="0006679A" w:rsidRDefault="000C06B1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746F66"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*</w:t>
      </w:r>
      <w:r w:rsidR="00746F66"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 </w:t>
      </w:r>
      <w:r w:rsidR="00B26865" w:rsidRPr="0006679A">
        <w:rPr>
          <w:rFonts w:ascii="Segoe UI Light" w:hAnsi="Segoe UI Light" w:cs="Segoe UI Light"/>
          <w:sz w:val="20"/>
          <w:szCs w:val="20"/>
        </w:rPr>
        <w:t xml:space="preserve">Apresenta proposta </w:t>
      </w:r>
      <w:r w:rsidR="00B26865" w:rsidRPr="0006679A">
        <w:rPr>
          <w:rFonts w:ascii="Segoe UI Light" w:hAnsi="Segoe UI Light" w:cs="Segoe UI Light"/>
          <w:sz w:val="20"/>
          <w:szCs w:val="20"/>
        </w:rPr>
        <w:tab/>
      </w:r>
      <w:r w:rsidR="00B26865" w:rsidRPr="0006679A">
        <w:rPr>
          <w:rFonts w:ascii="Segoe UI Light" w:hAnsi="Segoe UI Light" w:cs="Segoe UI Light"/>
          <w:sz w:val="20"/>
          <w:szCs w:val="20"/>
        </w:rPr>
        <w:tab/>
      </w:r>
      <w:r w:rsidR="00746F66">
        <w:rPr>
          <w:rFonts w:ascii="Segoe UI Light" w:hAnsi="Segoe UI Light" w:cs="Segoe UI Light"/>
          <w:sz w:val="20"/>
          <w:szCs w:val="20"/>
        </w:rPr>
        <w:tab/>
      </w:r>
      <w:r w:rsidR="00B26865"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 w:rsidR="00B26865"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="00B26865" w:rsidRPr="0006679A">
        <w:rPr>
          <w:rFonts w:ascii="Segoe UI Light" w:hAnsi="Segoe UI Light" w:cs="Segoe UI Light"/>
          <w:sz w:val="20"/>
          <w:szCs w:val="20"/>
        </w:rPr>
        <w:fldChar w:fldCharType="end"/>
      </w:r>
      <w:bookmarkEnd w:id="0"/>
      <w:r w:rsidR="00B26865" w:rsidRPr="0006679A">
        <w:rPr>
          <w:rFonts w:ascii="Segoe UI Light" w:hAnsi="Segoe UI Light" w:cs="Segoe UI Light"/>
          <w:sz w:val="20"/>
          <w:szCs w:val="20"/>
        </w:rPr>
        <w:t xml:space="preserve"> individualmente</w:t>
      </w:r>
      <w:r w:rsidR="00B26865" w:rsidRPr="0006679A">
        <w:rPr>
          <w:rFonts w:ascii="Segoe UI Light" w:hAnsi="Segoe UI Light" w:cs="Segoe UI Light"/>
          <w:sz w:val="20"/>
          <w:szCs w:val="20"/>
        </w:rPr>
        <w:tab/>
      </w:r>
      <w:r w:rsidR="00B26865"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B26865"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="00B26865"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="00B26865" w:rsidRPr="0006679A">
        <w:rPr>
          <w:rFonts w:ascii="Segoe UI Light" w:hAnsi="Segoe UI Light" w:cs="Segoe UI Light"/>
          <w:sz w:val="20"/>
          <w:szCs w:val="20"/>
        </w:rPr>
        <w:t xml:space="preserve"> em equipa</w:t>
      </w:r>
    </w:p>
    <w:p w14:paraId="5C4B9830" w14:textId="77777777" w:rsidR="00746F66" w:rsidRPr="00746F66" w:rsidRDefault="00746F66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b/>
          <w:color w:val="660A21"/>
          <w:sz w:val="8"/>
          <w:szCs w:val="20"/>
        </w:rPr>
      </w:pPr>
    </w:p>
    <w:p w14:paraId="155A361D" w14:textId="58D41C39" w:rsidR="000039F8" w:rsidRPr="0006679A" w:rsidRDefault="00746F66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  <w:u w:val="single"/>
        </w:rPr>
      </w:pPr>
      <w:r w:rsidRPr="00746F66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 </w:t>
      </w:r>
      <w:r w:rsidR="00D85C36" w:rsidRPr="0006679A">
        <w:rPr>
          <w:rFonts w:ascii="Segoe UI Light" w:hAnsi="Segoe UI Light" w:cs="Segoe UI Light"/>
          <w:sz w:val="20"/>
          <w:szCs w:val="20"/>
        </w:rPr>
        <w:t>Nome</w:t>
      </w:r>
      <w:r w:rsidR="00B26865" w:rsidRPr="0006679A">
        <w:rPr>
          <w:rFonts w:ascii="Segoe UI Light" w:hAnsi="Segoe UI Light" w:cs="Segoe UI Light"/>
          <w:sz w:val="20"/>
          <w:szCs w:val="20"/>
        </w:rPr>
        <w:tab/>
      </w:r>
      <w:r w:rsidR="000C06B1" w:rsidRPr="0006679A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06B1" w:rsidRPr="0006679A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="000C06B1" w:rsidRPr="0006679A">
        <w:rPr>
          <w:rFonts w:ascii="Segoe UI Light" w:hAnsi="Segoe UI Light" w:cs="Segoe UI Light"/>
          <w:sz w:val="20"/>
          <w:szCs w:val="20"/>
          <w:u w:val="single"/>
        </w:rPr>
      </w:r>
      <w:r w:rsidR="000C06B1" w:rsidRPr="0006679A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0C06B1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06679A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 xml:space="preserve"> docente</w:t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 xml:space="preserve"> não docente</w:t>
      </w:r>
    </w:p>
    <w:p w14:paraId="0F350216" w14:textId="19B2D7B0" w:rsidR="00D85C36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  <w:u w:val="single"/>
        </w:rPr>
      </w:pP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* </w:t>
      </w:r>
      <w:r w:rsidR="00D85C36" w:rsidRPr="0006679A">
        <w:rPr>
          <w:rFonts w:ascii="Segoe UI Light" w:hAnsi="Segoe UI Light" w:cs="Segoe UI Light"/>
          <w:sz w:val="20"/>
          <w:szCs w:val="20"/>
        </w:rPr>
        <w:t>Nome</w:t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 xml:space="preserve"> docente</w:t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 xml:space="preserve"> não docente</w:t>
      </w:r>
    </w:p>
    <w:p w14:paraId="514CE320" w14:textId="42EEEBF5" w:rsidR="00D85C36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  <w:u w:val="single"/>
        </w:rPr>
      </w:pP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* </w:t>
      </w:r>
      <w:r w:rsidR="00D85C36" w:rsidRPr="0006679A">
        <w:rPr>
          <w:rFonts w:ascii="Segoe UI Light" w:hAnsi="Segoe UI Light" w:cs="Segoe UI Light"/>
          <w:sz w:val="20"/>
          <w:szCs w:val="20"/>
        </w:rPr>
        <w:t>Nome</w:t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 xml:space="preserve"> docente</w:t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 xml:space="preserve"> não docente</w:t>
      </w:r>
    </w:p>
    <w:p w14:paraId="31FF93DF" w14:textId="3E66CCF5" w:rsidR="00D85C36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  <w:u w:val="single"/>
        </w:rPr>
      </w:pP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* </w:t>
      </w:r>
      <w:r w:rsidR="00D85C36" w:rsidRPr="0006679A">
        <w:rPr>
          <w:rFonts w:ascii="Segoe UI Light" w:hAnsi="Segoe UI Light" w:cs="Segoe UI Light"/>
          <w:sz w:val="20"/>
          <w:szCs w:val="20"/>
        </w:rPr>
        <w:t>Nome</w:t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 xml:space="preserve"> docente</w:t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="00D85C36"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="00D85C36" w:rsidRPr="0006679A">
        <w:rPr>
          <w:rFonts w:ascii="Segoe UI Light" w:hAnsi="Segoe UI Light" w:cs="Segoe UI Light"/>
          <w:sz w:val="20"/>
          <w:szCs w:val="20"/>
        </w:rPr>
        <w:t xml:space="preserve"> não docente</w:t>
      </w:r>
    </w:p>
    <w:p w14:paraId="5034CD92" w14:textId="77777777" w:rsidR="00746F66" w:rsidRPr="00746F66" w:rsidRDefault="00746F66" w:rsidP="00B26865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b/>
          <w:color w:val="660A21"/>
          <w:sz w:val="8"/>
          <w:szCs w:val="20"/>
        </w:rPr>
      </w:pPr>
    </w:p>
    <w:p w14:paraId="32E29B3B" w14:textId="56889123" w:rsidR="00B26865" w:rsidRPr="0006679A" w:rsidRDefault="00746F66" w:rsidP="00B26865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 </w:t>
      </w:r>
      <w:r w:rsidR="00B26865" w:rsidRPr="0006679A">
        <w:rPr>
          <w:rFonts w:ascii="Segoe UI Light" w:hAnsi="Segoe UI Light" w:cs="Segoe UI Light"/>
          <w:sz w:val="20"/>
          <w:szCs w:val="20"/>
        </w:rPr>
        <w:t>Unidade(s) Orgânica(s)</w:t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</w:r>
      <w:r w:rsidR="00B26865"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B26865"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="00B26865"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="00B26865" w:rsidRPr="0006679A">
        <w:rPr>
          <w:rFonts w:ascii="Segoe UI Light" w:hAnsi="Segoe UI Light" w:cs="Segoe UI Light"/>
          <w:sz w:val="20"/>
          <w:szCs w:val="20"/>
        </w:rPr>
        <w:t xml:space="preserve"> Serviços Centrais</w:t>
      </w:r>
    </w:p>
    <w:p w14:paraId="3A69F795" w14:textId="05AA330D" w:rsidR="00B26865" w:rsidRPr="0006679A" w:rsidRDefault="00B26865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Pr="0006679A">
        <w:rPr>
          <w:rFonts w:ascii="Segoe UI Light" w:hAnsi="Segoe UI Light" w:cs="Segoe UI Light"/>
          <w:sz w:val="20"/>
          <w:szCs w:val="20"/>
        </w:rPr>
        <w:t xml:space="preserve"> Serviços de Ação Social</w:t>
      </w:r>
    </w:p>
    <w:p w14:paraId="750FD520" w14:textId="1F237C3F" w:rsidR="00B26865" w:rsidRPr="0006679A" w:rsidRDefault="00B26865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Pr="0006679A">
        <w:rPr>
          <w:rFonts w:ascii="Segoe UI Light" w:hAnsi="Segoe UI Light" w:cs="Segoe UI Light"/>
          <w:sz w:val="20"/>
          <w:szCs w:val="20"/>
        </w:rPr>
        <w:t xml:space="preserve"> ESAV</w:t>
      </w:r>
    </w:p>
    <w:p w14:paraId="7B702BC6" w14:textId="2CEAAAC5" w:rsidR="00B26865" w:rsidRPr="0006679A" w:rsidRDefault="00B26865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Pr="0006679A">
        <w:rPr>
          <w:rFonts w:ascii="Segoe UI Light" w:hAnsi="Segoe UI Light" w:cs="Segoe UI Light"/>
          <w:sz w:val="20"/>
          <w:szCs w:val="20"/>
        </w:rPr>
        <w:t xml:space="preserve"> ESEV</w:t>
      </w:r>
    </w:p>
    <w:p w14:paraId="16859492" w14:textId="157C3389" w:rsidR="00B26865" w:rsidRPr="0006679A" w:rsidRDefault="00B26865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Pr="0006679A">
        <w:rPr>
          <w:rFonts w:ascii="Segoe UI Light" w:hAnsi="Segoe UI Light" w:cs="Segoe UI Light"/>
          <w:sz w:val="20"/>
          <w:szCs w:val="20"/>
        </w:rPr>
        <w:t xml:space="preserve"> ESSV</w:t>
      </w:r>
    </w:p>
    <w:p w14:paraId="1DA1657B" w14:textId="24A4D5F2" w:rsidR="00B26865" w:rsidRPr="0006679A" w:rsidRDefault="00B26865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Pr="0006679A">
        <w:rPr>
          <w:rFonts w:ascii="Segoe UI Light" w:hAnsi="Segoe UI Light" w:cs="Segoe UI Light"/>
          <w:sz w:val="20"/>
          <w:szCs w:val="20"/>
        </w:rPr>
        <w:t xml:space="preserve"> ESTGV</w:t>
      </w:r>
    </w:p>
    <w:p w14:paraId="3D238965" w14:textId="30D0417E" w:rsidR="00B26865" w:rsidRPr="0006679A" w:rsidRDefault="00B26865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tab/>
      </w:r>
      <w:r w:rsidRPr="0006679A">
        <w:rPr>
          <w:rFonts w:ascii="Segoe UI Light" w:hAnsi="Segoe UI Light" w:cs="Segoe UI Ligh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679A">
        <w:rPr>
          <w:rFonts w:ascii="Segoe UI Light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hAnsi="Segoe UI Light" w:cs="Segoe UI Light"/>
          <w:sz w:val="20"/>
          <w:szCs w:val="20"/>
        </w:rPr>
      </w:r>
      <w:r w:rsidR="0055150A">
        <w:rPr>
          <w:rFonts w:ascii="Segoe UI Light" w:hAnsi="Segoe UI Light" w:cs="Segoe UI Light"/>
          <w:sz w:val="20"/>
          <w:szCs w:val="20"/>
        </w:rPr>
        <w:fldChar w:fldCharType="separate"/>
      </w:r>
      <w:r w:rsidRPr="0006679A">
        <w:rPr>
          <w:rFonts w:ascii="Segoe UI Light" w:hAnsi="Segoe UI Light" w:cs="Segoe UI Light"/>
          <w:sz w:val="20"/>
          <w:szCs w:val="20"/>
        </w:rPr>
        <w:fldChar w:fldCharType="end"/>
      </w:r>
      <w:r w:rsidRPr="0006679A">
        <w:rPr>
          <w:rFonts w:ascii="Segoe UI Light" w:hAnsi="Segoe UI Light" w:cs="Segoe UI Light"/>
          <w:sz w:val="20"/>
          <w:szCs w:val="20"/>
        </w:rPr>
        <w:t xml:space="preserve"> ESTGL</w:t>
      </w:r>
    </w:p>
    <w:p w14:paraId="324B411B" w14:textId="77777777" w:rsidR="00746F66" w:rsidRPr="00746F66" w:rsidRDefault="00746F66" w:rsidP="00D85C36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b/>
          <w:color w:val="660A21"/>
          <w:sz w:val="8"/>
          <w:szCs w:val="20"/>
        </w:rPr>
      </w:pPr>
    </w:p>
    <w:p w14:paraId="1B3A41AC" w14:textId="0BBB7A30" w:rsidR="00D85C36" w:rsidRPr="0006679A" w:rsidRDefault="00746F66" w:rsidP="00D85C36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  <w:u w:val="single"/>
        </w:rPr>
      </w:pPr>
      <w:r w:rsidRPr="00746F66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 </w:t>
      </w:r>
      <w:r w:rsidR="00D85C36" w:rsidRPr="0006679A">
        <w:rPr>
          <w:rFonts w:ascii="Segoe UI Light" w:hAnsi="Segoe UI Light" w:cs="Segoe UI Light"/>
          <w:sz w:val="20"/>
          <w:szCs w:val="20"/>
        </w:rPr>
        <w:t>Serviço/Departamento/Área</w:t>
      </w:r>
      <w:r w:rsidR="00D85C36" w:rsidRPr="0006679A">
        <w:rPr>
          <w:rFonts w:ascii="Segoe UI Light" w:hAnsi="Segoe UI Light" w:cs="Segoe UI Light"/>
          <w:sz w:val="20"/>
          <w:szCs w:val="20"/>
        </w:rPr>
        <w:tab/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D85C36" w:rsidRPr="0006679A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488E4362" w14:textId="77777777" w:rsidR="00B26865" w:rsidRPr="00746F66" w:rsidRDefault="00B26865" w:rsidP="00B26865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b/>
          <w:sz w:val="8"/>
          <w:szCs w:val="20"/>
        </w:rPr>
      </w:pPr>
    </w:p>
    <w:p w14:paraId="7EBBA3F7" w14:textId="5D276E7D" w:rsidR="00B26865" w:rsidRPr="0006679A" w:rsidRDefault="00746F66" w:rsidP="00B26865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 </w:t>
      </w:r>
      <w:r w:rsidR="00B26865" w:rsidRPr="0006679A">
        <w:rPr>
          <w:rFonts w:ascii="Segoe UI Light" w:hAnsi="Segoe UI Light" w:cs="Segoe UI Light"/>
          <w:sz w:val="20"/>
          <w:szCs w:val="20"/>
        </w:rPr>
        <w:t>Proposta de boa prática</w:t>
      </w:r>
      <w:r w:rsidR="00B26865" w:rsidRPr="0006679A">
        <w:rPr>
          <w:rFonts w:ascii="Segoe UI Light" w:hAnsi="Segoe UI Light" w:cs="Segoe UI Light"/>
          <w:sz w:val="20"/>
          <w:szCs w:val="20"/>
        </w:rPr>
        <w:tab/>
        <w:t xml:space="preserve"> </w:t>
      </w:r>
      <w:r w:rsidR="00B26865" w:rsidRPr="0006679A">
        <w:rPr>
          <w:rFonts w:ascii="Segoe UI Light" w:hAnsi="Segoe UI Light" w:cs="Segoe UI Light"/>
          <w:sz w:val="20"/>
          <w:szCs w:val="20"/>
        </w:rPr>
        <w:tab/>
      </w:r>
    </w:p>
    <w:p w14:paraId="5353E799" w14:textId="379F926B" w:rsidR="00B26865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  <w:u w:val="single"/>
        </w:rPr>
      </w:pP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* </w:t>
      </w:r>
      <w:r w:rsidR="00B26865" w:rsidRPr="0006679A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6865" w:rsidRPr="0006679A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="00B26865" w:rsidRPr="0006679A">
        <w:rPr>
          <w:rFonts w:ascii="Segoe UI Light" w:hAnsi="Segoe UI Light" w:cs="Segoe UI Light"/>
          <w:sz w:val="20"/>
          <w:szCs w:val="20"/>
          <w:u w:val="single"/>
        </w:rPr>
      </w:r>
      <w:r w:rsidR="00B26865" w:rsidRPr="0006679A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B26865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B26865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B26865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B26865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B26865" w:rsidRPr="0006679A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B26865" w:rsidRPr="0006679A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3AA4218C" w14:textId="77777777" w:rsidR="00B26865" w:rsidRPr="00746F66" w:rsidRDefault="00B26865" w:rsidP="00B26865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8"/>
          <w:szCs w:val="20"/>
        </w:rPr>
      </w:pPr>
    </w:p>
    <w:p w14:paraId="7D2BA984" w14:textId="27FC77C5" w:rsidR="00B26865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 </w:t>
      </w:r>
      <w:r w:rsidR="00B26865" w:rsidRPr="0006679A">
        <w:rPr>
          <w:rFonts w:ascii="Segoe UI Light" w:hAnsi="Segoe UI Light" w:cs="Segoe UI Light"/>
          <w:sz w:val="20"/>
          <w:szCs w:val="20"/>
        </w:rPr>
        <w:t>Relevância para o desempenho do sistema interno de garantia da qualidad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06679A">
        <w:rPr>
          <w:rFonts w:ascii="Segoe UI Light" w:hAnsi="Segoe UI Light" w:cs="Segoe UI Light"/>
          <w:sz w:val="20"/>
          <w:szCs w:val="20"/>
        </w:rPr>
        <w:t>(máximo 3500 caracteres)</w:t>
      </w:r>
    </w:p>
    <w:p w14:paraId="4F491A2A" w14:textId="41CBDA15" w:rsidR="00B26865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* </w:t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>
              <w:maxLength w:val="3500"/>
            </w:textInput>
          </w:ffData>
        </w:fldChar>
      </w:r>
      <w:bookmarkStart w:id="1" w:name="Texto1"/>
      <w:r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>
        <w:rPr>
          <w:rFonts w:ascii="Segoe UI Light" w:hAnsi="Segoe UI Light" w:cs="Segoe UI Light"/>
          <w:sz w:val="20"/>
          <w:szCs w:val="20"/>
          <w:u w:val="single"/>
        </w:rPr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3E4A3E">
        <w:rPr>
          <w:rFonts w:ascii="Segoe UI Light" w:hAnsi="Segoe UI Light" w:cs="Segoe UI Light"/>
          <w:sz w:val="20"/>
          <w:szCs w:val="20"/>
          <w:u w:val="single"/>
        </w:rPr>
        <w:t> </w:t>
      </w:r>
      <w:r w:rsidR="003E4A3E">
        <w:rPr>
          <w:rFonts w:ascii="Segoe UI Light" w:hAnsi="Segoe UI Light" w:cs="Segoe UI Light"/>
          <w:sz w:val="20"/>
          <w:szCs w:val="20"/>
          <w:u w:val="single"/>
        </w:rPr>
        <w:t> </w:t>
      </w:r>
      <w:r w:rsidR="003E4A3E">
        <w:rPr>
          <w:rFonts w:ascii="Segoe UI Light" w:hAnsi="Segoe UI Light" w:cs="Segoe UI Light"/>
          <w:sz w:val="20"/>
          <w:szCs w:val="20"/>
          <w:u w:val="single"/>
        </w:rPr>
        <w:t> </w:t>
      </w:r>
      <w:r w:rsidR="003E4A3E">
        <w:rPr>
          <w:rFonts w:ascii="Segoe UI Light" w:hAnsi="Segoe UI Light" w:cs="Segoe UI Light"/>
          <w:sz w:val="20"/>
          <w:szCs w:val="20"/>
          <w:u w:val="single"/>
        </w:rPr>
        <w:t> </w:t>
      </w:r>
      <w:r w:rsidR="003E4A3E">
        <w:rPr>
          <w:rFonts w:ascii="Segoe UI Light" w:hAnsi="Segoe UI Light" w:cs="Segoe UI Light"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end"/>
      </w:r>
      <w:bookmarkEnd w:id="1"/>
    </w:p>
    <w:p w14:paraId="0B643D68" w14:textId="0F26A769" w:rsidR="00B26865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 </w:t>
      </w:r>
      <w:r w:rsidR="00B26865" w:rsidRPr="0006679A">
        <w:rPr>
          <w:rFonts w:ascii="Segoe UI Light" w:hAnsi="Segoe UI Light" w:cs="Segoe UI Light"/>
          <w:sz w:val="20"/>
          <w:szCs w:val="20"/>
        </w:rPr>
        <w:t>Originalidade e carácter inovador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06679A">
        <w:rPr>
          <w:rFonts w:ascii="Segoe UI Light" w:hAnsi="Segoe UI Light" w:cs="Segoe UI Light"/>
          <w:sz w:val="20"/>
          <w:szCs w:val="20"/>
        </w:rPr>
        <w:t>(máximo 3500 caracteres)</w:t>
      </w:r>
    </w:p>
    <w:p w14:paraId="2046B9A5" w14:textId="3ACCF8CA" w:rsidR="00B26865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* </w:t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>
        <w:rPr>
          <w:rFonts w:ascii="Segoe UI Light" w:hAnsi="Segoe UI Light" w:cs="Segoe UI Light"/>
          <w:sz w:val="20"/>
          <w:szCs w:val="20"/>
          <w:u w:val="single"/>
        </w:rPr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72BBFDD0" w14:textId="7C1E4126" w:rsidR="00B26865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 </w:t>
      </w:r>
      <w:r w:rsidR="00B26865" w:rsidRPr="0006679A">
        <w:rPr>
          <w:rFonts w:ascii="Segoe UI Light" w:hAnsi="Segoe UI Light" w:cs="Segoe UI Light"/>
          <w:sz w:val="20"/>
          <w:szCs w:val="20"/>
        </w:rPr>
        <w:t>Sustentabilidad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06679A">
        <w:rPr>
          <w:rFonts w:ascii="Segoe UI Light" w:hAnsi="Segoe UI Light" w:cs="Segoe UI Light"/>
          <w:sz w:val="20"/>
          <w:szCs w:val="20"/>
        </w:rPr>
        <w:t>(máximo 3500 caracteres)</w:t>
      </w:r>
    </w:p>
    <w:p w14:paraId="6F41F77C" w14:textId="6DDE4C1D" w:rsidR="00B26865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* </w:t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>
        <w:rPr>
          <w:rFonts w:ascii="Segoe UI Light" w:hAnsi="Segoe UI Light" w:cs="Segoe UI Light"/>
          <w:sz w:val="20"/>
          <w:szCs w:val="20"/>
          <w:u w:val="single"/>
        </w:rPr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2A4ABF97" w14:textId="43919FA2" w:rsidR="000C06B1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 </w:t>
      </w:r>
      <w:r w:rsidR="00B26865" w:rsidRPr="0006679A">
        <w:rPr>
          <w:rFonts w:ascii="Segoe UI Light" w:hAnsi="Segoe UI Light" w:cs="Segoe UI Light"/>
          <w:sz w:val="20"/>
          <w:szCs w:val="20"/>
        </w:rPr>
        <w:t>Resultados e impact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06679A">
        <w:rPr>
          <w:rFonts w:ascii="Segoe UI Light" w:hAnsi="Segoe UI Light" w:cs="Segoe UI Light"/>
          <w:sz w:val="20"/>
          <w:szCs w:val="20"/>
        </w:rPr>
        <w:t>(máximo 3500 caracteres)</w:t>
      </w:r>
    </w:p>
    <w:p w14:paraId="7F91D1E1" w14:textId="75B43236" w:rsidR="00B26865" w:rsidRPr="0006679A" w:rsidRDefault="00746F66" w:rsidP="00746F66">
      <w:pPr>
        <w:pStyle w:val="NormalWeb"/>
        <w:shd w:val="clear" w:color="auto" w:fill="FFFFFF"/>
        <w:spacing w:before="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* </w:t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>
        <w:rPr>
          <w:rFonts w:ascii="Segoe UI Light" w:hAnsi="Segoe UI Light" w:cs="Segoe UI Light"/>
          <w:sz w:val="20"/>
          <w:szCs w:val="20"/>
          <w:u w:val="single"/>
        </w:rPr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bookmarkStart w:id="2" w:name="_GoBack"/>
      <w:bookmarkEnd w:id="2"/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119A8959" w14:textId="5D2A664E" w:rsidR="000C06B1" w:rsidRPr="00746F66" w:rsidRDefault="000C06B1" w:rsidP="000039F8">
      <w:pPr>
        <w:spacing w:before="120" w:after="0" w:line="26" w:lineRule="atLeast"/>
        <w:jc w:val="both"/>
        <w:rPr>
          <w:rFonts w:ascii="Segoe UI Light" w:hAnsi="Segoe UI Light" w:cs="Segoe UI Light"/>
          <w:sz w:val="8"/>
          <w:szCs w:val="20"/>
        </w:rPr>
      </w:pPr>
    </w:p>
    <w:p w14:paraId="0DF38FCC" w14:textId="7C3ACA23" w:rsidR="00B26865" w:rsidRPr="0006679A" w:rsidRDefault="00746F66" w:rsidP="00B26865">
      <w:pPr>
        <w:spacing w:before="120" w:after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746F66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Pr="00746F66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 xml:space="preserve">* </w:t>
      </w:r>
      <w:r w:rsidR="00B26865" w:rsidRPr="0006679A">
        <w:rPr>
          <w:rFonts w:ascii="Segoe UI Light" w:eastAsia="Arial Unicode MS" w:hAnsi="Segoe UI Light" w:cs="Segoe UI Ligh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6865" w:rsidRPr="0006679A">
        <w:rPr>
          <w:rFonts w:ascii="Segoe UI Light" w:eastAsia="Arial Unicode MS" w:hAnsi="Segoe UI Light" w:cs="Segoe UI Light"/>
          <w:sz w:val="20"/>
          <w:szCs w:val="20"/>
        </w:rPr>
        <w:instrText xml:space="preserve"> FORMCHECKBOX </w:instrText>
      </w:r>
      <w:r w:rsidR="0055150A">
        <w:rPr>
          <w:rFonts w:ascii="Segoe UI Light" w:eastAsia="Arial Unicode MS" w:hAnsi="Segoe UI Light" w:cs="Segoe UI Light"/>
          <w:sz w:val="20"/>
          <w:szCs w:val="20"/>
        </w:rPr>
      </w:r>
      <w:r w:rsidR="0055150A">
        <w:rPr>
          <w:rFonts w:ascii="Segoe UI Light" w:eastAsia="Arial Unicode MS" w:hAnsi="Segoe UI Light" w:cs="Segoe UI Light"/>
          <w:sz w:val="20"/>
          <w:szCs w:val="20"/>
        </w:rPr>
        <w:fldChar w:fldCharType="separate"/>
      </w:r>
      <w:r w:rsidR="00B26865" w:rsidRPr="0006679A">
        <w:rPr>
          <w:rFonts w:ascii="Segoe UI Light" w:eastAsia="Arial Unicode MS" w:hAnsi="Segoe UI Light" w:cs="Segoe UI Light"/>
          <w:sz w:val="20"/>
          <w:szCs w:val="20"/>
        </w:rPr>
        <w:fldChar w:fldCharType="end"/>
      </w:r>
      <w:r w:rsidR="00B26865" w:rsidRPr="0006679A">
        <w:rPr>
          <w:rFonts w:ascii="Segoe UI Light" w:eastAsia="Arial Unicode MS" w:hAnsi="Segoe UI Light" w:cs="Segoe UI Light"/>
          <w:sz w:val="20"/>
          <w:szCs w:val="20"/>
        </w:rPr>
        <w:t xml:space="preserve"> li e concordo com os termos da política de privacidade e de proteção de dados do Instituto Politécnico de Viseu (</w:t>
      </w:r>
      <w:hyperlink r:id="rId8" w:history="1">
        <w:r w:rsidR="00B26865" w:rsidRPr="0006679A">
          <w:rPr>
            <w:rStyle w:val="Hiperligao"/>
            <w:rFonts w:ascii="Segoe UI Light" w:eastAsia="Arial Unicode MS" w:hAnsi="Segoe UI Light" w:cs="Segoe UI Light"/>
            <w:color w:val="auto"/>
            <w:sz w:val="20"/>
            <w:szCs w:val="20"/>
          </w:rPr>
          <w:t>http://www.ipv.pt/RGPD%20IPV%20Anexo_signed.pdf</w:t>
        </w:r>
      </w:hyperlink>
      <w:r w:rsidR="00B26865" w:rsidRPr="0006679A">
        <w:rPr>
          <w:rFonts w:ascii="Segoe UI Light" w:eastAsia="Arial Unicode MS" w:hAnsi="Segoe UI Light" w:cs="Segoe UI Light"/>
          <w:sz w:val="20"/>
          <w:szCs w:val="20"/>
        </w:rPr>
        <w:t>), pelo que autorizo a instituição a proceder ao tratamento dos dados pessoais acima indicados, dos quais confirmo ser titular.</w:t>
      </w:r>
    </w:p>
    <w:p w14:paraId="3EA39A6C" w14:textId="77777777" w:rsidR="00B26865" w:rsidRPr="0006679A" w:rsidRDefault="00B26865" w:rsidP="000039F8">
      <w:pPr>
        <w:spacing w:before="120" w:after="0" w:line="26" w:lineRule="atLeast"/>
        <w:jc w:val="both"/>
        <w:rPr>
          <w:rFonts w:ascii="Segoe UI Light" w:hAnsi="Segoe UI Light" w:cs="Segoe UI Light"/>
          <w:sz w:val="20"/>
          <w:szCs w:val="20"/>
        </w:rPr>
      </w:pPr>
    </w:p>
    <w:p w14:paraId="5F50A35B" w14:textId="5CE94EE3" w:rsidR="00272909" w:rsidRPr="007C5D4A" w:rsidRDefault="000C06B1" w:rsidP="000039F8">
      <w:pPr>
        <w:spacing w:before="120" w:after="0" w:line="26" w:lineRule="atLeast"/>
        <w:jc w:val="both"/>
        <w:rPr>
          <w:rFonts w:ascii="Segoe UI Light" w:hAnsi="Segoe UI Light" w:cs="Segoe UI Light"/>
          <w:sz w:val="16"/>
          <w:szCs w:val="16"/>
        </w:rPr>
      </w:pPr>
      <w:r w:rsidRPr="00746F66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272909" w:rsidRPr="0006679A">
        <w:rPr>
          <w:rFonts w:ascii="Segoe UI Light" w:hAnsi="Segoe UI Light" w:cs="Segoe UI Light"/>
          <w:sz w:val="16"/>
          <w:szCs w:val="16"/>
        </w:rPr>
        <w:t xml:space="preserve"> ca</w:t>
      </w:r>
      <w:r w:rsidR="00186FAB" w:rsidRPr="0006679A">
        <w:rPr>
          <w:rFonts w:ascii="Segoe UI Light" w:hAnsi="Segoe UI Light" w:cs="Segoe UI Light"/>
          <w:sz w:val="16"/>
          <w:szCs w:val="16"/>
        </w:rPr>
        <w:t>mpo</w:t>
      </w:r>
      <w:r w:rsidR="00272909" w:rsidRPr="0006679A">
        <w:rPr>
          <w:rFonts w:ascii="Segoe UI Light" w:hAnsi="Segoe UI Light" w:cs="Segoe UI Light"/>
          <w:sz w:val="16"/>
          <w:szCs w:val="16"/>
        </w:rPr>
        <w:t xml:space="preserve"> de preenchimento obrigatório</w:t>
      </w:r>
    </w:p>
    <w:sectPr w:rsidR="00272909" w:rsidRPr="007C5D4A" w:rsidSect="009A733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51097" w14:textId="77777777" w:rsidR="0055150A" w:rsidRDefault="0055150A" w:rsidP="00A3296A">
      <w:pPr>
        <w:spacing w:after="0" w:line="240" w:lineRule="auto"/>
      </w:pPr>
      <w:r>
        <w:separator/>
      </w:r>
    </w:p>
  </w:endnote>
  <w:endnote w:type="continuationSeparator" w:id="0">
    <w:p w14:paraId="59DDFCD8" w14:textId="77777777" w:rsidR="0055150A" w:rsidRDefault="0055150A" w:rsidP="00A3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A042" w14:textId="77777777" w:rsidR="0055150A" w:rsidRDefault="0055150A" w:rsidP="00A3296A">
      <w:pPr>
        <w:spacing w:after="0" w:line="240" w:lineRule="auto"/>
      </w:pPr>
      <w:r>
        <w:separator/>
      </w:r>
    </w:p>
  </w:footnote>
  <w:footnote w:type="continuationSeparator" w:id="0">
    <w:p w14:paraId="3E57878E" w14:textId="77777777" w:rsidR="0055150A" w:rsidRDefault="0055150A" w:rsidP="00A3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51BD" w14:textId="77777777" w:rsidR="000039F8" w:rsidRDefault="000039F8" w:rsidP="00A3296A">
    <w:pPr>
      <w:pStyle w:val="Cabealho"/>
      <w:jc w:val="right"/>
    </w:pPr>
  </w:p>
  <w:tbl>
    <w:tblPr>
      <w:tblStyle w:val="Tabelacomgrelha"/>
      <w:tblW w:w="10206" w:type="dxa"/>
      <w:jc w:val="center"/>
      <w:tblBorders>
        <w:top w:val="none" w:sz="0" w:space="0" w:color="auto"/>
        <w:left w:val="none" w:sz="0" w:space="0" w:color="auto"/>
        <w:bottom w:val="single" w:sz="18" w:space="0" w:color="660A21"/>
        <w:right w:val="none" w:sz="0" w:space="0" w:color="auto"/>
        <w:insideH w:val="single" w:sz="18" w:space="0" w:color="660A21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0039F8" w14:paraId="29B2A61E" w14:textId="77777777" w:rsidTr="00AE28CD">
      <w:trPr>
        <w:jc w:val="center"/>
      </w:trPr>
      <w:tc>
        <w:tcPr>
          <w:tcW w:w="10206" w:type="dxa"/>
          <w:tcBorders>
            <w:bottom w:val="single" w:sz="18" w:space="0" w:color="660A21"/>
          </w:tcBorders>
          <w:vAlign w:val="center"/>
        </w:tcPr>
        <w:p w14:paraId="7D9E63EF" w14:textId="77777777" w:rsidR="00CC5792" w:rsidRDefault="00CC5792" w:rsidP="00CC5792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27AA2D39" wp14:editId="469598E8">
                <wp:extent cx="1800000" cy="6120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medi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EC9F92" w14:textId="406CC40E" w:rsidR="000039F8" w:rsidRPr="00D30777" w:rsidRDefault="00CC5792" w:rsidP="00CC5792">
          <w:pPr>
            <w:pStyle w:val="Cabealho"/>
            <w:rPr>
              <w:b/>
              <w:spacing w:val="-10"/>
            </w:rPr>
          </w:pPr>
          <w:r>
            <w:rPr>
              <w:rFonts w:ascii="Segoe UI Light" w:hAnsi="Segoe UI Light" w:cs="Segoe UI Light"/>
              <w:spacing w:val="80"/>
              <w:sz w:val="20"/>
              <w:szCs w:val="20"/>
            </w:rPr>
            <w:t xml:space="preserve"> </w:t>
          </w:r>
          <w:r w:rsidRPr="00CC5792">
            <w:rPr>
              <w:rFonts w:ascii="Segoe UI Light" w:hAnsi="Segoe UI Light" w:cs="Segoe UI Light"/>
              <w:spacing w:val="80"/>
              <w:sz w:val="20"/>
              <w:szCs w:val="20"/>
            </w:rPr>
            <w:t>apoios especiais</w:t>
          </w:r>
        </w:p>
      </w:tc>
    </w:tr>
    <w:tr w:rsidR="000039F8" w:rsidRPr="00F52940" w14:paraId="27B65F9E" w14:textId="77777777" w:rsidTr="00AE28CD">
      <w:trPr>
        <w:jc w:val="center"/>
      </w:trPr>
      <w:tc>
        <w:tcPr>
          <w:tcW w:w="10206" w:type="dxa"/>
          <w:tcBorders>
            <w:top w:val="single" w:sz="18" w:space="0" w:color="660A21"/>
            <w:bottom w:val="nil"/>
          </w:tcBorders>
          <w:vAlign w:val="center"/>
        </w:tcPr>
        <w:p w14:paraId="459B8CF6" w14:textId="77777777" w:rsidR="000039F8" w:rsidRDefault="000039F8" w:rsidP="009A733B">
          <w:pPr>
            <w:pStyle w:val="Cabealho"/>
            <w:jc w:val="center"/>
            <w:rPr>
              <w:b/>
              <w:noProof/>
              <w:lang w:eastAsia="pt-PT"/>
            </w:rPr>
          </w:pPr>
        </w:p>
        <w:p w14:paraId="7B7B9ED1" w14:textId="77777777" w:rsidR="000039F8" w:rsidRDefault="000039F8" w:rsidP="009A733B">
          <w:pPr>
            <w:pStyle w:val="Cabealho"/>
            <w:jc w:val="center"/>
            <w:rPr>
              <w:b/>
              <w:noProof/>
              <w:lang w:eastAsia="pt-PT"/>
            </w:rPr>
          </w:pPr>
          <w:r>
            <w:rPr>
              <w:b/>
              <w:noProof/>
              <w:lang w:eastAsia="pt-PT"/>
            </w:rPr>
            <w:drawing>
              <wp:inline distT="0" distB="0" distL="0" distR="0" wp14:anchorId="1033EB8F" wp14:editId="7B3FB664">
                <wp:extent cx="1080000" cy="716400"/>
                <wp:effectExtent l="0" t="0" r="6350" b="762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KcQ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88B5E1" w14:textId="77777777" w:rsidR="000039F8" w:rsidRPr="00F52940" w:rsidRDefault="000039F8" w:rsidP="009A733B">
          <w:pPr>
            <w:pStyle w:val="Cabealho"/>
            <w:jc w:val="center"/>
            <w:rPr>
              <w:b/>
              <w:noProof/>
              <w:lang w:eastAsia="pt-PT"/>
            </w:rPr>
          </w:pPr>
        </w:p>
      </w:tc>
    </w:tr>
    <w:tr w:rsidR="000039F8" w:rsidRPr="00CC5792" w14:paraId="133AA00E" w14:textId="77777777" w:rsidTr="00AE28CD">
      <w:trPr>
        <w:jc w:val="center"/>
      </w:trPr>
      <w:tc>
        <w:tcPr>
          <w:tcW w:w="10206" w:type="dxa"/>
          <w:tcBorders>
            <w:top w:val="nil"/>
            <w:bottom w:val="nil"/>
          </w:tcBorders>
          <w:vAlign w:val="center"/>
        </w:tcPr>
        <w:p w14:paraId="1A7EF2F0" w14:textId="7532E669" w:rsidR="000039F8" w:rsidRPr="00CC5792" w:rsidRDefault="00746F66" w:rsidP="009A733B">
          <w:pPr>
            <w:pStyle w:val="Cabealho"/>
            <w:jc w:val="center"/>
            <w:rPr>
              <w:noProof/>
              <w:spacing w:val="-20"/>
              <w:lang w:eastAsia="pt-PT"/>
            </w:rPr>
          </w:pPr>
          <w:r>
            <w:rPr>
              <w:rFonts w:ascii="Segoe UI Light" w:hAnsi="Segoe UI Light" w:cs="Segoe UI Light"/>
              <w:color w:val="333333"/>
              <w:spacing w:val="-20"/>
              <w:sz w:val="20"/>
              <w:szCs w:val="20"/>
            </w:rPr>
            <w:t>candidatura</w:t>
          </w:r>
          <w:r w:rsidRPr="00E91FCD">
            <w:rPr>
              <w:rFonts w:ascii="Segoe UI Light" w:hAnsi="Segoe UI Light" w:cs="Segoe UI Light"/>
              <w:color w:val="333333"/>
              <w:spacing w:val="-20"/>
              <w:sz w:val="20"/>
              <w:szCs w:val="20"/>
            </w:rPr>
            <w:t xml:space="preserve"> </w:t>
          </w:r>
          <w:r>
            <w:rPr>
              <w:rFonts w:ascii="Segoe UI Light" w:hAnsi="Segoe UI Light" w:cs="Segoe UI Light"/>
              <w:color w:val="333333"/>
              <w:spacing w:val="-20"/>
              <w:sz w:val="20"/>
              <w:szCs w:val="20"/>
            </w:rPr>
            <w:t xml:space="preserve">a </w:t>
          </w:r>
          <w:r w:rsidRPr="00E91FCD">
            <w:rPr>
              <w:rFonts w:ascii="Segoe UI Light" w:hAnsi="Segoe UI Light" w:cs="Segoe UI Light"/>
              <w:color w:val="333333"/>
              <w:spacing w:val="-20"/>
              <w:sz w:val="20"/>
              <w:szCs w:val="20"/>
            </w:rPr>
            <w:t>prémio de boas práticas</w:t>
          </w:r>
        </w:p>
      </w:tc>
    </w:tr>
    <w:tr w:rsidR="000039F8" w:rsidRPr="00CC5792" w14:paraId="6539A7BB" w14:textId="77777777" w:rsidTr="00AE28CD">
      <w:trPr>
        <w:jc w:val="center"/>
      </w:trPr>
      <w:tc>
        <w:tcPr>
          <w:tcW w:w="10206" w:type="dxa"/>
          <w:tcBorders>
            <w:top w:val="nil"/>
            <w:bottom w:val="nil"/>
          </w:tcBorders>
          <w:vAlign w:val="center"/>
        </w:tcPr>
        <w:p w14:paraId="4B1AFBC6" w14:textId="60C70639" w:rsidR="000039F8" w:rsidRPr="00CC5792" w:rsidRDefault="000039F8" w:rsidP="009A733B">
          <w:pPr>
            <w:pStyle w:val="Cabealho"/>
            <w:jc w:val="center"/>
            <w:rPr>
              <w:noProof/>
              <w:sz w:val="16"/>
              <w:szCs w:val="16"/>
              <w:lang w:eastAsia="pt-PT"/>
            </w:rPr>
          </w:pP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begin"/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instrText>PAGE  \* Arabic  \* MERGEFORMAT</w:instrText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separate"/>
          </w:r>
          <w:r w:rsidR="003E4A3E">
            <w:rPr>
              <w:rFonts w:ascii="Segoe UI Light" w:hAnsi="Segoe UI Light" w:cs="Segoe UI Light"/>
              <w:bCs/>
              <w:noProof/>
              <w:color w:val="333333"/>
              <w:sz w:val="16"/>
              <w:szCs w:val="16"/>
            </w:rPr>
            <w:t>1</w:t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end"/>
          </w:r>
          <w:r w:rsidRPr="00CC5792">
            <w:rPr>
              <w:rFonts w:ascii="Segoe UI Light" w:hAnsi="Segoe UI Light" w:cs="Segoe UI Light"/>
              <w:color w:val="333333"/>
              <w:sz w:val="16"/>
              <w:szCs w:val="16"/>
            </w:rPr>
            <w:t>|</w:t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begin"/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instrText>NUMPAGES  \* Arabic  \* MERGEFORMAT</w:instrText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separate"/>
          </w:r>
          <w:r w:rsidR="003E4A3E">
            <w:rPr>
              <w:rFonts w:ascii="Segoe UI Light" w:hAnsi="Segoe UI Light" w:cs="Segoe UI Light"/>
              <w:bCs/>
              <w:noProof/>
              <w:color w:val="333333"/>
              <w:sz w:val="16"/>
              <w:szCs w:val="16"/>
            </w:rPr>
            <w:t>1</w:t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end"/>
          </w:r>
        </w:p>
      </w:tc>
    </w:tr>
  </w:tbl>
  <w:p w14:paraId="6FE491BD" w14:textId="77777777" w:rsidR="000039F8" w:rsidRDefault="000039F8" w:rsidP="00D30777">
    <w:pPr>
      <w:pStyle w:val="Cabealho"/>
    </w:pPr>
  </w:p>
  <w:p w14:paraId="2EB7F393" w14:textId="77777777" w:rsidR="000039F8" w:rsidRDefault="000039F8" w:rsidP="00D30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1A9"/>
    <w:multiLevelType w:val="hybridMultilevel"/>
    <w:tmpl w:val="880A8E5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566CD"/>
    <w:multiLevelType w:val="hybridMultilevel"/>
    <w:tmpl w:val="8E9EAA72"/>
    <w:lvl w:ilvl="0" w:tplc="FA22A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FE5A3C">
      <w:start w:val="1"/>
      <w:numFmt w:val="lowerLetter"/>
      <w:lvlText w:val="%2)"/>
      <w:lvlJc w:val="left"/>
      <w:pPr>
        <w:ind w:left="1440" w:hanging="360"/>
      </w:pPr>
      <w:rPr>
        <w:rFonts w:ascii="Segoe UI Light" w:eastAsia="Times New Roman" w:hAnsi="Segoe UI Light" w:cs="Segoe UI Ligh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C10"/>
    <w:multiLevelType w:val="hybridMultilevel"/>
    <w:tmpl w:val="87DC71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6546"/>
    <w:multiLevelType w:val="hybridMultilevel"/>
    <w:tmpl w:val="DCE010D2"/>
    <w:lvl w:ilvl="0" w:tplc="C158E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10B3"/>
    <w:multiLevelType w:val="hybridMultilevel"/>
    <w:tmpl w:val="EDBE1E00"/>
    <w:lvl w:ilvl="0" w:tplc="3AB81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3E3F"/>
    <w:multiLevelType w:val="hybridMultilevel"/>
    <w:tmpl w:val="2C0060B2"/>
    <w:lvl w:ilvl="0" w:tplc="1F72B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6005"/>
    <w:multiLevelType w:val="hybridMultilevel"/>
    <w:tmpl w:val="8F5C2542"/>
    <w:lvl w:ilvl="0" w:tplc="C3AE9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2106"/>
    <w:multiLevelType w:val="hybridMultilevel"/>
    <w:tmpl w:val="CB0E87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73E8"/>
    <w:multiLevelType w:val="hybridMultilevel"/>
    <w:tmpl w:val="9C500FE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420DC"/>
    <w:multiLevelType w:val="hybridMultilevel"/>
    <w:tmpl w:val="45AA05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AE5B2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C6B"/>
    <w:multiLevelType w:val="hybridMultilevel"/>
    <w:tmpl w:val="A3300CB0"/>
    <w:lvl w:ilvl="0" w:tplc="08AE5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5353"/>
    <w:multiLevelType w:val="hybridMultilevel"/>
    <w:tmpl w:val="C916088A"/>
    <w:lvl w:ilvl="0" w:tplc="07769768">
      <w:start w:val="1"/>
      <w:numFmt w:val="lowerLetter"/>
      <w:lvlText w:val="%1)"/>
      <w:lvlJc w:val="left"/>
      <w:pPr>
        <w:ind w:left="1068" w:hanging="360"/>
      </w:pPr>
      <w:rPr>
        <w:rFonts w:ascii="Segoe UI Light" w:eastAsia="Times New Roman" w:hAnsi="Segoe UI Light" w:cs="Segoe UI Ligh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83FEB"/>
    <w:multiLevelType w:val="hybridMultilevel"/>
    <w:tmpl w:val="9962C6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51B5"/>
    <w:multiLevelType w:val="hybridMultilevel"/>
    <w:tmpl w:val="AF747DBA"/>
    <w:lvl w:ilvl="0" w:tplc="08AE5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EA1"/>
    <w:multiLevelType w:val="hybridMultilevel"/>
    <w:tmpl w:val="6F0A6374"/>
    <w:lvl w:ilvl="0" w:tplc="C158E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C2A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C763E8"/>
    <w:multiLevelType w:val="multilevel"/>
    <w:tmpl w:val="814CA8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068E2"/>
    <w:multiLevelType w:val="multilevel"/>
    <w:tmpl w:val="B29CB6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6978"/>
    <w:multiLevelType w:val="multilevel"/>
    <w:tmpl w:val="9A007E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C680C"/>
    <w:multiLevelType w:val="multilevel"/>
    <w:tmpl w:val="FE3493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879D0"/>
    <w:multiLevelType w:val="hybridMultilevel"/>
    <w:tmpl w:val="F62CA8E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CA0ECC"/>
    <w:multiLevelType w:val="hybridMultilevel"/>
    <w:tmpl w:val="6DF6E03C"/>
    <w:lvl w:ilvl="0" w:tplc="FA22A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FE5A3C">
      <w:start w:val="1"/>
      <w:numFmt w:val="lowerLetter"/>
      <w:lvlText w:val="%2)"/>
      <w:lvlJc w:val="left"/>
      <w:pPr>
        <w:ind w:left="1440" w:hanging="360"/>
      </w:pPr>
      <w:rPr>
        <w:rFonts w:ascii="Segoe UI Light" w:eastAsia="Times New Roman" w:hAnsi="Segoe UI Light" w:cs="Segoe UI Ligh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445E"/>
    <w:multiLevelType w:val="hybridMultilevel"/>
    <w:tmpl w:val="72B65268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BC73E3"/>
    <w:multiLevelType w:val="hybridMultilevel"/>
    <w:tmpl w:val="C916088A"/>
    <w:lvl w:ilvl="0" w:tplc="07769768">
      <w:start w:val="1"/>
      <w:numFmt w:val="lowerLetter"/>
      <w:lvlText w:val="%1)"/>
      <w:lvlJc w:val="left"/>
      <w:pPr>
        <w:ind w:left="1068" w:hanging="360"/>
      </w:pPr>
      <w:rPr>
        <w:rFonts w:ascii="Segoe UI Light" w:eastAsia="Times New Roman" w:hAnsi="Segoe UI Light" w:cs="Segoe UI Ligh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4C35B8"/>
    <w:multiLevelType w:val="hybridMultilevel"/>
    <w:tmpl w:val="2B6E8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53600"/>
    <w:multiLevelType w:val="multilevel"/>
    <w:tmpl w:val="F50EC9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C2A08"/>
    <w:multiLevelType w:val="hybridMultilevel"/>
    <w:tmpl w:val="0AA6C590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3"/>
  </w:num>
  <w:num w:numId="9">
    <w:abstractNumId w:val="14"/>
  </w:num>
  <w:num w:numId="10">
    <w:abstractNumId w:val="21"/>
  </w:num>
  <w:num w:numId="11">
    <w:abstractNumId w:val="26"/>
  </w:num>
  <w:num w:numId="12">
    <w:abstractNumId w:val="16"/>
  </w:num>
  <w:num w:numId="13">
    <w:abstractNumId w:val="18"/>
  </w:num>
  <w:num w:numId="14">
    <w:abstractNumId w:val="17"/>
  </w:num>
  <w:num w:numId="15">
    <w:abstractNumId w:val="25"/>
  </w:num>
  <w:num w:numId="16">
    <w:abstractNumId w:val="19"/>
  </w:num>
  <w:num w:numId="17">
    <w:abstractNumId w:val="22"/>
  </w:num>
  <w:num w:numId="18">
    <w:abstractNumId w:val="15"/>
  </w:num>
  <w:num w:numId="19">
    <w:abstractNumId w:val="1"/>
  </w:num>
  <w:num w:numId="20">
    <w:abstractNumId w:val="6"/>
  </w:num>
  <w:num w:numId="21">
    <w:abstractNumId w:val="8"/>
  </w:num>
  <w:num w:numId="22">
    <w:abstractNumId w:val="24"/>
  </w:num>
  <w:num w:numId="23">
    <w:abstractNumId w:val="4"/>
  </w:num>
  <w:num w:numId="24">
    <w:abstractNumId w:val="11"/>
  </w:num>
  <w:num w:numId="25">
    <w:abstractNumId w:val="2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HK+IEz1sRSrU0VBa5dnM1zqU57DJFxEiSKYX7c9Vue4nlaf/3XS7sBs76RQ/7E2XKkNhx6OwyytsFeK2lNMkA==" w:salt="eocHIKpmJbACrRQobYs+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6A"/>
    <w:rsid w:val="000039F8"/>
    <w:rsid w:val="000412AE"/>
    <w:rsid w:val="00043E5B"/>
    <w:rsid w:val="00044BBA"/>
    <w:rsid w:val="000613B8"/>
    <w:rsid w:val="0006679A"/>
    <w:rsid w:val="00076479"/>
    <w:rsid w:val="0008408F"/>
    <w:rsid w:val="000C06B1"/>
    <w:rsid w:val="000E1C98"/>
    <w:rsid w:val="000E5B93"/>
    <w:rsid w:val="00103185"/>
    <w:rsid w:val="00132743"/>
    <w:rsid w:val="001619DE"/>
    <w:rsid w:val="00186FAB"/>
    <w:rsid w:val="0019675B"/>
    <w:rsid w:val="001B0822"/>
    <w:rsid w:val="001C2FA9"/>
    <w:rsid w:val="00224B22"/>
    <w:rsid w:val="002448DF"/>
    <w:rsid w:val="00245155"/>
    <w:rsid w:val="00245605"/>
    <w:rsid w:val="0024730A"/>
    <w:rsid w:val="00263089"/>
    <w:rsid w:val="00272909"/>
    <w:rsid w:val="002A339B"/>
    <w:rsid w:val="002A374D"/>
    <w:rsid w:val="002B42CA"/>
    <w:rsid w:val="002E1116"/>
    <w:rsid w:val="00366EFC"/>
    <w:rsid w:val="00370A53"/>
    <w:rsid w:val="00386575"/>
    <w:rsid w:val="00390586"/>
    <w:rsid w:val="003E0F3A"/>
    <w:rsid w:val="003E4644"/>
    <w:rsid w:val="003E4A3E"/>
    <w:rsid w:val="003E6834"/>
    <w:rsid w:val="003F14A3"/>
    <w:rsid w:val="00401C9F"/>
    <w:rsid w:val="00411ED9"/>
    <w:rsid w:val="004121DB"/>
    <w:rsid w:val="00412238"/>
    <w:rsid w:val="0041531B"/>
    <w:rsid w:val="0042651E"/>
    <w:rsid w:val="00433BA8"/>
    <w:rsid w:val="00441883"/>
    <w:rsid w:val="00446AAA"/>
    <w:rsid w:val="00451D11"/>
    <w:rsid w:val="0048402A"/>
    <w:rsid w:val="00493041"/>
    <w:rsid w:val="00493442"/>
    <w:rsid w:val="00496A69"/>
    <w:rsid w:val="004B5292"/>
    <w:rsid w:val="004D1196"/>
    <w:rsid w:val="004D2359"/>
    <w:rsid w:val="004D39BA"/>
    <w:rsid w:val="00504BCC"/>
    <w:rsid w:val="0051033B"/>
    <w:rsid w:val="00524667"/>
    <w:rsid w:val="005272F3"/>
    <w:rsid w:val="00532298"/>
    <w:rsid w:val="0055150A"/>
    <w:rsid w:val="005520CB"/>
    <w:rsid w:val="00596607"/>
    <w:rsid w:val="005A1BE5"/>
    <w:rsid w:val="005E0493"/>
    <w:rsid w:val="005E54C4"/>
    <w:rsid w:val="005E7EF8"/>
    <w:rsid w:val="00746E88"/>
    <w:rsid w:val="00746F66"/>
    <w:rsid w:val="00781178"/>
    <w:rsid w:val="007C5D4A"/>
    <w:rsid w:val="007E4402"/>
    <w:rsid w:val="00833A7D"/>
    <w:rsid w:val="00836030"/>
    <w:rsid w:val="008A4B86"/>
    <w:rsid w:val="00914B06"/>
    <w:rsid w:val="00924DEF"/>
    <w:rsid w:val="009618B6"/>
    <w:rsid w:val="00982F32"/>
    <w:rsid w:val="009A733B"/>
    <w:rsid w:val="009B3EAB"/>
    <w:rsid w:val="009F47FE"/>
    <w:rsid w:val="00A06E38"/>
    <w:rsid w:val="00A31EB2"/>
    <w:rsid w:val="00A3296A"/>
    <w:rsid w:val="00A83A84"/>
    <w:rsid w:val="00AE28CD"/>
    <w:rsid w:val="00AE79CD"/>
    <w:rsid w:val="00B137A6"/>
    <w:rsid w:val="00B26865"/>
    <w:rsid w:val="00B33539"/>
    <w:rsid w:val="00B458F7"/>
    <w:rsid w:val="00B60DA1"/>
    <w:rsid w:val="00B6369D"/>
    <w:rsid w:val="00B92070"/>
    <w:rsid w:val="00B931FE"/>
    <w:rsid w:val="00BC4066"/>
    <w:rsid w:val="00BC5053"/>
    <w:rsid w:val="00C314E2"/>
    <w:rsid w:val="00C54B52"/>
    <w:rsid w:val="00C74556"/>
    <w:rsid w:val="00C77924"/>
    <w:rsid w:val="00C80C3C"/>
    <w:rsid w:val="00CB675B"/>
    <w:rsid w:val="00CC5792"/>
    <w:rsid w:val="00CD74D2"/>
    <w:rsid w:val="00CF7E1F"/>
    <w:rsid w:val="00D04CCD"/>
    <w:rsid w:val="00D30777"/>
    <w:rsid w:val="00D435DD"/>
    <w:rsid w:val="00D6220B"/>
    <w:rsid w:val="00D66B1C"/>
    <w:rsid w:val="00D85C36"/>
    <w:rsid w:val="00DA064A"/>
    <w:rsid w:val="00E12474"/>
    <w:rsid w:val="00E42F71"/>
    <w:rsid w:val="00E55233"/>
    <w:rsid w:val="00E66BC6"/>
    <w:rsid w:val="00E67554"/>
    <w:rsid w:val="00E74DC0"/>
    <w:rsid w:val="00E91FCD"/>
    <w:rsid w:val="00E970DA"/>
    <w:rsid w:val="00EA2A87"/>
    <w:rsid w:val="00EF1F32"/>
    <w:rsid w:val="00F26B06"/>
    <w:rsid w:val="00F52940"/>
    <w:rsid w:val="00FC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24C9"/>
  <w15:docId w15:val="{458ECE09-B83B-4469-94BE-426FF53C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1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32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296A"/>
  </w:style>
  <w:style w:type="paragraph" w:styleId="Rodap">
    <w:name w:val="footer"/>
    <w:basedOn w:val="Normal"/>
    <w:link w:val="RodapCarter"/>
    <w:uiPriority w:val="99"/>
    <w:unhideWhenUsed/>
    <w:rsid w:val="00A32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296A"/>
  </w:style>
  <w:style w:type="table" w:styleId="Tabelacomgrelha">
    <w:name w:val="Table Grid"/>
    <w:basedOn w:val="Tabelanormal"/>
    <w:uiPriority w:val="39"/>
    <w:rsid w:val="00D3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C4066"/>
    <w:rPr>
      <w:color w:val="0563C1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19DE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619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1196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496A6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B4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F32E-916F-4CAA-A0F6-1AA7E3B2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Cunha</dc:creator>
  <cp:keywords/>
  <dc:description/>
  <cp:lastModifiedBy>Luisa Cunha</cp:lastModifiedBy>
  <cp:revision>23</cp:revision>
  <dcterms:created xsi:type="dcterms:W3CDTF">2021-03-26T16:03:00Z</dcterms:created>
  <dcterms:modified xsi:type="dcterms:W3CDTF">2021-05-04T12:39:00Z</dcterms:modified>
</cp:coreProperties>
</file>